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5F" w:rsidRPr="009627B4" w:rsidRDefault="00B14CC0" w:rsidP="007320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9627B4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B70BA9" wp14:editId="5C4737FF">
                <wp:simplePos x="0" y="0"/>
                <wp:positionH relativeFrom="column">
                  <wp:posOffset>-81280</wp:posOffset>
                </wp:positionH>
                <wp:positionV relativeFrom="paragraph">
                  <wp:posOffset>-27305</wp:posOffset>
                </wp:positionV>
                <wp:extent cx="1855470" cy="340995"/>
                <wp:effectExtent l="0" t="0" r="0" b="190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CC0" w:rsidRPr="00E2122E" w:rsidRDefault="00B14CC0" w:rsidP="00B14CC0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第2号様式（第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70B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6.4pt;margin-top:-2.15pt;width:146.1pt;height: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" filled="f" stroked="f">
                <v:textbox>
                  <w:txbxContent>
                    <w:p w:rsidR="00B14CC0" w:rsidRPr="00E2122E" w:rsidRDefault="00B14CC0" w:rsidP="00B14CC0">
                      <w:pPr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第2号様式（第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t>7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A97B03" w:rsidRPr="009627B4" w:rsidRDefault="00A97B03" w:rsidP="00B14CC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8"/>
        </w:rPr>
      </w:pPr>
    </w:p>
    <w:p w:rsidR="00B14CC0" w:rsidRPr="009627B4" w:rsidRDefault="00B14CC0" w:rsidP="00B14CC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8"/>
        </w:rPr>
      </w:pPr>
      <w:r w:rsidRPr="009627B4">
        <w:rPr>
          <w:rFonts w:ascii="ＭＳ 明朝" w:eastAsia="ＭＳ 明朝" w:hAnsi="ＭＳ 明朝" w:cs="ＭＳ明朝" w:hint="eastAsia"/>
          <w:kern w:val="0"/>
          <w:sz w:val="24"/>
          <w:szCs w:val="28"/>
        </w:rPr>
        <w:t>せたがやエコフレンドリーショップ</w:t>
      </w:r>
      <w:r w:rsidR="0073205F" w:rsidRPr="009627B4">
        <w:rPr>
          <w:rFonts w:ascii="ＭＳ 明朝" w:eastAsia="ＭＳ 明朝" w:hAnsi="ＭＳ 明朝" w:cs="ＭＳ明朝" w:hint="eastAsia"/>
          <w:kern w:val="0"/>
          <w:sz w:val="24"/>
          <w:szCs w:val="28"/>
        </w:rPr>
        <w:t>登録辞退届</w:t>
      </w:r>
    </w:p>
    <w:p w:rsidR="00277539" w:rsidRPr="009627B4" w:rsidRDefault="00277539" w:rsidP="00B14CC0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73205F" w:rsidRPr="009627B4" w:rsidRDefault="0073205F" w:rsidP="00B14CC0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="00B14CC0"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9627B4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Pr="009627B4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="00B14CC0"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>日</w:t>
      </w:r>
    </w:p>
    <w:p w:rsidR="0073205F" w:rsidRPr="009627B4" w:rsidRDefault="00B14CC0" w:rsidP="007320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>世田谷区長</w:t>
      </w:r>
      <w:r w:rsidR="00262E70"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あて</w:t>
      </w:r>
    </w:p>
    <w:p w:rsidR="00B14CC0" w:rsidRPr="009627B4" w:rsidRDefault="00B14CC0" w:rsidP="009627B4">
      <w:pPr>
        <w:autoSpaceDE w:val="0"/>
        <w:autoSpaceDN w:val="0"/>
        <w:adjustRightInd w:val="0"/>
        <w:ind w:right="1200" w:firstLineChars="2100" w:firstLine="5040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>(届出者)</w:t>
      </w:r>
    </w:p>
    <w:p w:rsidR="00CD498B" w:rsidRPr="009627B4" w:rsidRDefault="00A97B03" w:rsidP="009627B4">
      <w:pPr>
        <w:autoSpaceDE w:val="0"/>
        <w:autoSpaceDN w:val="0"/>
        <w:adjustRightInd w:val="0"/>
        <w:ind w:right="1200" w:firstLineChars="2900" w:firstLine="5546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627B4">
        <w:rPr>
          <w:rFonts w:ascii="ＭＳ 明朝" w:eastAsia="ＭＳ 明朝" w:hAnsi="ＭＳ 明朝" w:cs="ＭＳ明朝" w:hint="eastAsia"/>
          <w:w w:val="80"/>
          <w:kern w:val="0"/>
          <w:sz w:val="24"/>
          <w:szCs w:val="24"/>
          <w:fitText w:val="960" w:id="-1942298112"/>
        </w:rPr>
        <w:t>店舗所在</w:t>
      </w:r>
      <w:r w:rsidRPr="009627B4">
        <w:rPr>
          <w:rFonts w:ascii="ＭＳ 明朝" w:eastAsia="ＭＳ 明朝" w:hAnsi="ＭＳ 明朝" w:cs="ＭＳ明朝" w:hint="eastAsia"/>
          <w:spacing w:val="1"/>
          <w:w w:val="80"/>
          <w:kern w:val="0"/>
          <w:sz w:val="24"/>
          <w:szCs w:val="24"/>
          <w:fitText w:val="960" w:id="-1942298112"/>
        </w:rPr>
        <w:t>地</w:t>
      </w:r>
    </w:p>
    <w:p w:rsidR="0073205F" w:rsidRPr="009627B4" w:rsidRDefault="00B14CC0" w:rsidP="00B14CC0">
      <w:pPr>
        <w:autoSpaceDE w:val="0"/>
        <w:autoSpaceDN w:val="0"/>
        <w:adjustRightInd w:val="0"/>
        <w:ind w:right="1200" w:firstLineChars="2459" w:firstLine="5902"/>
        <w:rPr>
          <w:rFonts w:ascii="ＭＳ 明朝" w:eastAsia="ＭＳ 明朝" w:hAnsi="ＭＳ 明朝" w:cs="ＭＳ明朝"/>
          <w:kern w:val="0"/>
          <w:sz w:val="24"/>
          <w:szCs w:val="24"/>
        </w:rPr>
      </w:pPr>
      <w:bookmarkStart w:id="0" w:name="_GoBack"/>
      <w:bookmarkEnd w:id="0"/>
      <w:r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</w:t>
      </w:r>
    </w:p>
    <w:p w:rsidR="00CD498B" w:rsidRPr="009627B4" w:rsidRDefault="0073205F" w:rsidP="009627B4">
      <w:pPr>
        <w:wordWrap w:val="0"/>
        <w:autoSpaceDE w:val="0"/>
        <w:autoSpaceDN w:val="0"/>
        <w:adjustRightInd w:val="0"/>
        <w:ind w:right="1923" w:firstLineChars="2300" w:firstLine="5520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>氏</w:t>
      </w:r>
      <w:r w:rsidR="009627B4"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r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>名</w:t>
      </w:r>
      <w:r w:rsidR="00B14CC0"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</w:t>
      </w:r>
    </w:p>
    <w:p w:rsidR="0073205F" w:rsidRPr="009627B4" w:rsidRDefault="00B14CC0" w:rsidP="00CD498B">
      <w:pPr>
        <w:autoSpaceDE w:val="0"/>
        <w:autoSpaceDN w:val="0"/>
        <w:adjustRightInd w:val="0"/>
        <w:ind w:right="963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</w:t>
      </w:r>
    </w:p>
    <w:p w:rsidR="0073205F" w:rsidRPr="009627B4" w:rsidRDefault="0073205F" w:rsidP="009627B4">
      <w:pPr>
        <w:wordWrap w:val="0"/>
        <w:autoSpaceDE w:val="0"/>
        <w:autoSpaceDN w:val="0"/>
        <w:adjustRightInd w:val="0"/>
        <w:ind w:right="480" w:firstLineChars="2300" w:firstLine="5520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>電話</w:t>
      </w:r>
      <w:r w:rsidR="009627B4"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>番号</w:t>
      </w:r>
      <w:r w:rsidR="00B14CC0"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</w:t>
      </w:r>
    </w:p>
    <w:p w:rsidR="00B14CC0" w:rsidRPr="009627B4" w:rsidRDefault="00B14CC0" w:rsidP="007320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CD498B" w:rsidRPr="009627B4" w:rsidRDefault="00CD498B" w:rsidP="007320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CD498B" w:rsidRPr="009627B4" w:rsidRDefault="00CD498B" w:rsidP="007320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73205F" w:rsidRPr="009627B4" w:rsidRDefault="0073205F" w:rsidP="00262E7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>以下のとおり登録を辞退したいので、</w:t>
      </w:r>
      <w:r w:rsidR="00262E70" w:rsidRPr="009627B4">
        <w:rPr>
          <w:rFonts w:ascii="ＭＳ 明朝" w:eastAsia="ＭＳ 明朝" w:hAnsi="ＭＳ 明朝" w:cs="ＭＳ明朝" w:hint="eastAsia"/>
          <w:kern w:val="0"/>
          <w:sz w:val="24"/>
          <w:szCs w:val="28"/>
        </w:rPr>
        <w:t>せたがやエコフレンドリーショップ登録制度実施要綱</w:t>
      </w:r>
      <w:r w:rsidR="00B14CC0"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>第７</w:t>
      </w:r>
      <w:r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>条の規定により届け出ます。</w:t>
      </w:r>
    </w:p>
    <w:p w:rsidR="00B14CC0" w:rsidRPr="009627B4" w:rsidRDefault="00B14CC0" w:rsidP="0073205F">
      <w:pPr>
        <w:rPr>
          <w:rFonts w:ascii="ＭＳ 明朝" w:eastAsia="ＭＳ 明朝" w:hAnsi="ＭＳ 明朝" w:cs="ＭＳ明朝"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B14CC0" w:rsidRPr="009627B4" w:rsidTr="00CD498B">
        <w:trPr>
          <w:trHeight w:val="1128"/>
        </w:trPr>
        <w:tc>
          <w:tcPr>
            <w:tcW w:w="1980" w:type="dxa"/>
          </w:tcPr>
          <w:p w:rsidR="00B14CC0" w:rsidRPr="009627B4" w:rsidRDefault="00B14CC0" w:rsidP="00B14CC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32"/>
                <w:szCs w:val="24"/>
              </w:rPr>
            </w:pPr>
            <w:r w:rsidRPr="009627B4">
              <w:rPr>
                <w:rFonts w:ascii="ＭＳ 明朝" w:eastAsia="ＭＳ 明朝" w:hAnsi="ＭＳ 明朝" w:cs="ＭＳ明朝" w:hint="eastAsia"/>
                <w:kern w:val="0"/>
                <w:sz w:val="32"/>
                <w:szCs w:val="24"/>
              </w:rPr>
              <w:t>店舗名</w:t>
            </w:r>
          </w:p>
        </w:tc>
        <w:tc>
          <w:tcPr>
            <w:tcW w:w="7371" w:type="dxa"/>
          </w:tcPr>
          <w:p w:rsidR="00B14CC0" w:rsidRPr="009627B4" w:rsidRDefault="00B14CC0" w:rsidP="00B14CC0">
            <w:pPr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14CC0" w:rsidRPr="009627B4" w:rsidTr="00CD498B">
        <w:trPr>
          <w:trHeight w:val="1117"/>
        </w:trPr>
        <w:tc>
          <w:tcPr>
            <w:tcW w:w="1980" w:type="dxa"/>
          </w:tcPr>
          <w:p w:rsidR="00B14CC0" w:rsidRPr="009627B4" w:rsidRDefault="00B14CC0" w:rsidP="00B14CC0">
            <w:pPr>
              <w:rPr>
                <w:rFonts w:ascii="ＭＳ 明朝" w:eastAsia="ＭＳ 明朝" w:hAnsi="ＭＳ 明朝" w:cs="ＭＳ明朝"/>
                <w:kern w:val="0"/>
                <w:sz w:val="32"/>
                <w:szCs w:val="24"/>
              </w:rPr>
            </w:pPr>
            <w:r w:rsidRPr="009627B4">
              <w:rPr>
                <w:rFonts w:ascii="ＭＳ 明朝" w:eastAsia="ＭＳ 明朝" w:hAnsi="ＭＳ 明朝" w:cs="ＭＳ明朝" w:hint="eastAsia"/>
                <w:kern w:val="0"/>
                <w:sz w:val="32"/>
                <w:szCs w:val="24"/>
              </w:rPr>
              <w:t>代表者名</w:t>
            </w:r>
          </w:p>
        </w:tc>
        <w:tc>
          <w:tcPr>
            <w:tcW w:w="7371" w:type="dxa"/>
          </w:tcPr>
          <w:p w:rsidR="00B14CC0" w:rsidRPr="009627B4" w:rsidRDefault="00B14CC0" w:rsidP="00B14CC0">
            <w:pPr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14CC0" w:rsidRPr="009627B4" w:rsidTr="00CD498B">
        <w:trPr>
          <w:trHeight w:val="1133"/>
        </w:trPr>
        <w:tc>
          <w:tcPr>
            <w:tcW w:w="1980" w:type="dxa"/>
          </w:tcPr>
          <w:p w:rsidR="00B14CC0" w:rsidRPr="009627B4" w:rsidRDefault="00277539" w:rsidP="00B14CC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32"/>
                <w:szCs w:val="24"/>
              </w:rPr>
            </w:pPr>
            <w:r w:rsidRPr="009627B4">
              <w:rPr>
                <w:rFonts w:ascii="ＭＳ 明朝" w:eastAsia="ＭＳ 明朝" w:hAnsi="ＭＳ 明朝" w:cs="ＭＳ明朝" w:hint="eastAsia"/>
                <w:kern w:val="0"/>
                <w:sz w:val="32"/>
                <w:szCs w:val="24"/>
              </w:rPr>
              <w:t>店舗</w:t>
            </w:r>
            <w:r w:rsidR="00B14CC0" w:rsidRPr="009627B4">
              <w:rPr>
                <w:rFonts w:ascii="ＭＳ 明朝" w:eastAsia="ＭＳ 明朝" w:hAnsi="ＭＳ 明朝" w:cs="ＭＳ明朝" w:hint="eastAsia"/>
                <w:kern w:val="0"/>
                <w:sz w:val="32"/>
                <w:szCs w:val="24"/>
              </w:rPr>
              <w:t>所在地</w:t>
            </w:r>
          </w:p>
        </w:tc>
        <w:tc>
          <w:tcPr>
            <w:tcW w:w="7371" w:type="dxa"/>
          </w:tcPr>
          <w:p w:rsidR="00B14CC0" w:rsidRPr="009627B4" w:rsidRDefault="00CD498B" w:rsidP="00B14CC0">
            <w:pPr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27B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〒</w:t>
            </w:r>
          </w:p>
        </w:tc>
      </w:tr>
      <w:tr w:rsidR="00B14CC0" w:rsidRPr="009627B4" w:rsidTr="00CD498B">
        <w:trPr>
          <w:trHeight w:val="1248"/>
        </w:trPr>
        <w:tc>
          <w:tcPr>
            <w:tcW w:w="1980" w:type="dxa"/>
          </w:tcPr>
          <w:p w:rsidR="00B14CC0" w:rsidRPr="009627B4" w:rsidRDefault="00B14CC0" w:rsidP="00B14CC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32"/>
                <w:szCs w:val="24"/>
              </w:rPr>
            </w:pPr>
            <w:r w:rsidRPr="009627B4">
              <w:rPr>
                <w:rFonts w:ascii="ＭＳ 明朝" w:eastAsia="ＭＳ 明朝" w:hAnsi="ＭＳ 明朝" w:cs="ＭＳ明朝" w:hint="eastAsia"/>
                <w:kern w:val="0"/>
                <w:sz w:val="32"/>
                <w:szCs w:val="24"/>
              </w:rPr>
              <w:t>辞退の理由</w:t>
            </w:r>
          </w:p>
        </w:tc>
        <w:tc>
          <w:tcPr>
            <w:tcW w:w="7371" w:type="dxa"/>
          </w:tcPr>
          <w:p w:rsidR="00B14CC0" w:rsidRPr="009627B4" w:rsidRDefault="00B14CC0" w:rsidP="00B14CC0">
            <w:pPr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:rsidR="00B14CC0" w:rsidRPr="009627B4" w:rsidRDefault="00B14CC0" w:rsidP="0073205F">
      <w:pPr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514EB5" w:rsidRPr="0073205F" w:rsidRDefault="00CD498B" w:rsidP="0073205F">
      <w:pPr>
        <w:rPr>
          <w:rFonts w:ascii="ＭＳ 明朝" w:eastAsia="ＭＳ 明朝" w:hAnsi="ＭＳ 明朝"/>
        </w:rPr>
      </w:pPr>
      <w:r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>※</w:t>
      </w:r>
      <w:r w:rsidR="0073205F" w:rsidRPr="009627B4">
        <w:rPr>
          <w:rFonts w:ascii="ＭＳ 明朝" w:eastAsia="ＭＳ 明朝" w:hAnsi="ＭＳ 明朝" w:cs="ＭＳ明朝" w:hint="eastAsia"/>
          <w:kern w:val="0"/>
          <w:sz w:val="24"/>
          <w:szCs w:val="24"/>
        </w:rPr>
        <w:t>配付したステッカー及びポスターの掲示は取りやめてください。</w:t>
      </w:r>
    </w:p>
    <w:sectPr w:rsidR="00514EB5" w:rsidRPr="0073205F" w:rsidSect="00514EB5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2E" w:rsidRDefault="00E2122E" w:rsidP="00E2122E">
      <w:r>
        <w:separator/>
      </w:r>
    </w:p>
  </w:endnote>
  <w:endnote w:type="continuationSeparator" w:id="0">
    <w:p w:rsidR="00E2122E" w:rsidRDefault="00E2122E" w:rsidP="00E2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2E" w:rsidRDefault="00E2122E" w:rsidP="00E2122E">
      <w:r>
        <w:separator/>
      </w:r>
    </w:p>
  </w:footnote>
  <w:footnote w:type="continuationSeparator" w:id="0">
    <w:p w:rsidR="00E2122E" w:rsidRDefault="00E2122E" w:rsidP="00E21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6C1B"/>
    <w:multiLevelType w:val="hybridMultilevel"/>
    <w:tmpl w:val="71A086A4"/>
    <w:lvl w:ilvl="0" w:tplc="2CC871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A8"/>
    <w:rsid w:val="0008469A"/>
    <w:rsid w:val="00262E70"/>
    <w:rsid w:val="00277539"/>
    <w:rsid w:val="003150D5"/>
    <w:rsid w:val="00514EB5"/>
    <w:rsid w:val="00610CA8"/>
    <w:rsid w:val="006F0103"/>
    <w:rsid w:val="0073205F"/>
    <w:rsid w:val="00760D4D"/>
    <w:rsid w:val="008526BC"/>
    <w:rsid w:val="00941EF3"/>
    <w:rsid w:val="009627B4"/>
    <w:rsid w:val="00A97B03"/>
    <w:rsid w:val="00B14CC0"/>
    <w:rsid w:val="00C75395"/>
    <w:rsid w:val="00CD498B"/>
    <w:rsid w:val="00E2122E"/>
    <w:rsid w:val="00F5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ED0EBB"/>
  <w15:chartTrackingRefBased/>
  <w15:docId w15:val="{5594CC99-2D82-4209-B723-31A314A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1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22E"/>
  </w:style>
  <w:style w:type="paragraph" w:styleId="a6">
    <w:name w:val="footer"/>
    <w:basedOn w:val="a"/>
    <w:link w:val="a7"/>
    <w:uiPriority w:val="99"/>
    <w:unhideWhenUsed/>
    <w:rsid w:val="00E21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22E"/>
  </w:style>
  <w:style w:type="paragraph" w:styleId="a8">
    <w:name w:val="List Paragraph"/>
    <w:basedOn w:val="a"/>
    <w:uiPriority w:val="34"/>
    <w:qFormat/>
    <w:rsid w:val="000846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51BF-2F7B-4E12-BC8C-933BDEC5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109</dc:creator>
  <cp:keywords/>
  <dc:description/>
  <cp:lastModifiedBy>Sainohira101</cp:lastModifiedBy>
  <cp:revision>2</cp:revision>
  <dcterms:created xsi:type="dcterms:W3CDTF">2020-12-07T02:36:00Z</dcterms:created>
  <dcterms:modified xsi:type="dcterms:W3CDTF">2020-12-07T02:36:00Z</dcterms:modified>
</cp:coreProperties>
</file>